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30" w:rsidRPr="00EB5291" w:rsidRDefault="005502B9" w:rsidP="00372703">
      <w:pPr>
        <w:jc w:val="center"/>
        <w:rPr>
          <w:rFonts w:asciiTheme="minorEastAsia" w:hAnsiTheme="minorEastAsia"/>
          <w:b/>
          <w:sz w:val="32"/>
          <w:szCs w:val="24"/>
        </w:rPr>
      </w:pPr>
      <w:r w:rsidRPr="00EB5291">
        <w:rPr>
          <w:rFonts w:asciiTheme="minorEastAsia" w:hAnsiTheme="minorEastAsia" w:hint="eastAsia"/>
          <w:b/>
          <w:sz w:val="32"/>
          <w:szCs w:val="24"/>
        </w:rPr>
        <w:t>領収書</w:t>
      </w:r>
      <w:r w:rsidR="00DC7AB5">
        <w:rPr>
          <w:rFonts w:asciiTheme="minorEastAsia" w:hAnsiTheme="minorEastAsia" w:hint="eastAsia"/>
          <w:b/>
          <w:sz w:val="32"/>
          <w:szCs w:val="24"/>
        </w:rPr>
        <w:t>発行依頼書</w:t>
      </w: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</w:p>
    <w:p w:rsidR="005502B9" w:rsidRDefault="005502B9" w:rsidP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当会発行の領収書を</w:t>
      </w:r>
      <w:r w:rsidR="00CB4DB4">
        <w:rPr>
          <w:rFonts w:asciiTheme="minorEastAsia" w:hAnsiTheme="minorEastAsia" w:hint="eastAsia"/>
          <w:sz w:val="24"/>
          <w:szCs w:val="24"/>
        </w:rPr>
        <w:t>希望される</w:t>
      </w:r>
      <w:r w:rsidR="00EB5291">
        <w:rPr>
          <w:rFonts w:asciiTheme="minorEastAsia" w:hAnsiTheme="minorEastAsia" w:hint="eastAsia"/>
          <w:sz w:val="24"/>
          <w:szCs w:val="24"/>
        </w:rPr>
        <w:t>場合は</w:t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>下記3点</w:t>
      </w:r>
      <w:r w:rsidR="00EB5291">
        <w:rPr>
          <w:rFonts w:asciiTheme="minorEastAsia" w:hAnsiTheme="minorEastAsia" w:hint="eastAsia"/>
          <w:sz w:val="24"/>
          <w:szCs w:val="24"/>
        </w:rPr>
        <w:t>を同封の上</w:t>
      </w:r>
      <w:r w:rsidR="00CB4DB4">
        <w:rPr>
          <w:rFonts w:asciiTheme="minorEastAsia" w:hAnsiTheme="minorEastAsia" w:hint="eastAsia"/>
          <w:sz w:val="24"/>
          <w:szCs w:val="24"/>
        </w:rPr>
        <w:t>、</w:t>
      </w:r>
      <w:r w:rsidR="00DC7AB5">
        <w:rPr>
          <w:rFonts w:asciiTheme="minorEastAsia" w:hAnsiTheme="minorEastAsia" w:hint="eastAsia"/>
          <w:sz w:val="24"/>
          <w:szCs w:val="24"/>
        </w:rPr>
        <w:t>公衆衛生事業部研修</w:t>
      </w:r>
      <w:r w:rsidR="00E57B5B" w:rsidRPr="00E57B5B">
        <w:rPr>
          <w:rFonts w:asciiTheme="minorEastAsia" w:hAnsiTheme="minorEastAsia" w:hint="eastAsia"/>
          <w:sz w:val="24"/>
          <w:szCs w:val="24"/>
        </w:rPr>
        <w:t>申込係</w:t>
      </w:r>
      <w:r w:rsidR="00372703" w:rsidRPr="00EB5291">
        <w:rPr>
          <w:rFonts w:asciiTheme="minorEastAsia" w:hAnsiTheme="minorEastAsia" w:hint="eastAsia"/>
          <w:sz w:val="24"/>
          <w:szCs w:val="24"/>
        </w:rPr>
        <w:t>宛に送付して下さい</w:t>
      </w:r>
      <w:r w:rsidRPr="00EB5291">
        <w:rPr>
          <w:rFonts w:asciiTheme="minorEastAsia" w:hAnsiTheme="minorEastAsia" w:hint="eastAsia"/>
          <w:sz w:val="24"/>
          <w:szCs w:val="24"/>
        </w:rPr>
        <w:t>。</w:t>
      </w:r>
    </w:p>
    <w:p w:rsidR="00CB4DB4" w:rsidRPr="00CB4DB4" w:rsidRDefault="00CB4DB4" w:rsidP="005502B9">
      <w:pPr>
        <w:rPr>
          <w:rFonts w:asciiTheme="minorEastAsia" w:hAnsiTheme="minorEastAsia"/>
          <w:sz w:val="24"/>
          <w:szCs w:val="24"/>
        </w:rPr>
      </w:pPr>
    </w:p>
    <w:p w:rsidR="00CB4DB4" w:rsidRPr="00CB4DB4" w:rsidRDefault="00EB5291" w:rsidP="00DC7AB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コンビニ支払時の</w:t>
      </w:r>
      <w:r w:rsidR="005502B9" w:rsidRPr="00EB5291">
        <w:rPr>
          <w:rFonts w:asciiTheme="minorEastAsia" w:hAnsiTheme="minorEastAsia" w:hint="eastAsia"/>
          <w:sz w:val="24"/>
          <w:szCs w:val="24"/>
        </w:rPr>
        <w:t>受領書</w:t>
      </w:r>
      <w:r w:rsidR="00BD207A">
        <w:rPr>
          <w:rFonts w:asciiTheme="minorEastAsia" w:hAnsiTheme="minorEastAsia" w:hint="eastAsia"/>
          <w:sz w:val="24"/>
          <w:szCs w:val="24"/>
        </w:rPr>
        <w:t>の原本または、</w:t>
      </w:r>
      <w:r w:rsidRPr="00EB5291">
        <w:rPr>
          <w:rFonts w:asciiTheme="minorEastAsia" w:hAnsiTheme="minorEastAsia" w:hint="eastAsia"/>
          <w:sz w:val="24"/>
          <w:szCs w:val="24"/>
        </w:rPr>
        <w:t>銀行振り込み時の</w:t>
      </w:r>
      <w:r w:rsidR="00372703" w:rsidRPr="00EB5291">
        <w:rPr>
          <w:rFonts w:asciiTheme="minorEastAsia" w:hAnsiTheme="minorEastAsia" w:hint="eastAsia"/>
          <w:sz w:val="24"/>
          <w:szCs w:val="24"/>
        </w:rPr>
        <w:t>振込明細書</w:t>
      </w:r>
      <w:r w:rsidR="00BD207A">
        <w:rPr>
          <w:rFonts w:asciiTheme="minorEastAsia" w:hAnsiTheme="minorEastAsia" w:hint="eastAsia"/>
          <w:sz w:val="24"/>
          <w:szCs w:val="24"/>
        </w:rPr>
        <w:t>の原本（公費の場合は振込処理をしたことがわかる書類のコピー）</w:t>
      </w:r>
    </w:p>
    <w:p w:rsidR="00372703" w:rsidRPr="00EB5291" w:rsidRDefault="005502B9" w:rsidP="0037270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82円分の切手を貼った</w:t>
      </w:r>
      <w:r w:rsidR="00372703" w:rsidRPr="00EB5291">
        <w:rPr>
          <w:rFonts w:asciiTheme="minorEastAsia" w:hAnsiTheme="minorEastAsia" w:hint="eastAsia"/>
          <w:sz w:val="24"/>
          <w:szCs w:val="24"/>
        </w:rPr>
        <w:t>定型の返信用封筒（宛名を記載してください</w:t>
      </w:r>
      <w:r w:rsidR="00372703" w:rsidRPr="00EB5291">
        <w:rPr>
          <w:rFonts w:asciiTheme="minorEastAsia" w:hAnsiTheme="minorEastAsia"/>
          <w:sz w:val="24"/>
          <w:szCs w:val="24"/>
        </w:rPr>
        <w:t>）</w:t>
      </w:r>
    </w:p>
    <w:p w:rsidR="005502B9" w:rsidRPr="00EB5291" w:rsidRDefault="005502B9" w:rsidP="0037270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領収証に明記する「但</w:t>
      </w:r>
      <w:r w:rsidR="00CB4DB4">
        <w:rPr>
          <w:rFonts w:asciiTheme="minorEastAsia" w:hAnsiTheme="minorEastAsia" w:hint="eastAsia"/>
          <w:sz w:val="24"/>
          <w:szCs w:val="24"/>
        </w:rPr>
        <w:t>し</w:t>
      </w:r>
      <w:r w:rsidR="001B218F">
        <w:rPr>
          <w:rFonts w:asciiTheme="minorEastAsia" w:hAnsiTheme="minorEastAsia" w:hint="eastAsia"/>
          <w:sz w:val="24"/>
          <w:szCs w:val="24"/>
        </w:rPr>
        <w:t>書</w:t>
      </w:r>
      <w:r w:rsidRPr="00EB5291">
        <w:rPr>
          <w:rFonts w:asciiTheme="minorEastAsia" w:hAnsiTheme="minorEastAsia" w:hint="eastAsia"/>
          <w:sz w:val="24"/>
          <w:szCs w:val="24"/>
        </w:rPr>
        <w:t>」</w:t>
      </w:r>
      <w:r w:rsidR="00372703" w:rsidRPr="00EB5291">
        <w:rPr>
          <w:rFonts w:asciiTheme="minorEastAsia" w:hAnsiTheme="minorEastAsia" w:hint="eastAsia"/>
          <w:sz w:val="24"/>
          <w:szCs w:val="24"/>
        </w:rPr>
        <w:t>、</w:t>
      </w:r>
      <w:r w:rsidRPr="00EB5291">
        <w:rPr>
          <w:rFonts w:asciiTheme="minorEastAsia" w:hAnsiTheme="minorEastAsia" w:hint="eastAsia"/>
          <w:sz w:val="24"/>
          <w:szCs w:val="24"/>
        </w:rPr>
        <w:t>「宛名」</w:t>
      </w:r>
      <w:r w:rsidR="00E57B5B">
        <w:rPr>
          <w:rFonts w:asciiTheme="minorEastAsia" w:hAnsiTheme="minorEastAsia" w:hint="eastAsia"/>
          <w:sz w:val="24"/>
          <w:szCs w:val="24"/>
        </w:rPr>
        <w:t>、「日付」</w:t>
      </w:r>
      <w:r w:rsidRPr="00EB5291">
        <w:rPr>
          <w:rFonts w:asciiTheme="minorEastAsia" w:hAnsiTheme="minorEastAsia" w:hint="eastAsia"/>
          <w:sz w:val="24"/>
          <w:szCs w:val="24"/>
        </w:rPr>
        <w:t>を記載した</w:t>
      </w:r>
      <w:r w:rsidR="00CB4DB4">
        <w:rPr>
          <w:rFonts w:asciiTheme="minorEastAsia" w:hAnsiTheme="minorEastAsia" w:hint="eastAsia"/>
          <w:sz w:val="24"/>
          <w:szCs w:val="24"/>
        </w:rPr>
        <w:t>下記</w:t>
      </w:r>
      <w:r w:rsidRPr="00EB5291">
        <w:rPr>
          <w:rFonts w:asciiTheme="minorEastAsia" w:hAnsiTheme="minorEastAsia" w:hint="eastAsia"/>
          <w:sz w:val="24"/>
          <w:szCs w:val="24"/>
        </w:rPr>
        <w:t>書類</w:t>
      </w:r>
    </w:p>
    <w:p w:rsidR="005502B9" w:rsidRPr="00EB5291" w:rsidRDefault="005502B9" w:rsidP="005502B9">
      <w:pPr>
        <w:rPr>
          <w:rFonts w:asciiTheme="minorEastAsia" w:hAnsiTheme="minorEastAsia"/>
          <w:sz w:val="24"/>
          <w:szCs w:val="24"/>
        </w:rPr>
      </w:pPr>
    </w:p>
    <w:p w:rsidR="005502B9" w:rsidRPr="00EB5291" w:rsidRDefault="00EB5291" w:rsidP="005502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到着後、</w:t>
      </w:r>
      <w:r w:rsidR="00CB4DB4">
        <w:rPr>
          <w:rFonts w:asciiTheme="minorEastAsia" w:hAnsiTheme="minorEastAsia" w:hint="eastAsia"/>
          <w:sz w:val="24"/>
          <w:szCs w:val="24"/>
        </w:rPr>
        <w:t>入金</w:t>
      </w:r>
      <w:r>
        <w:rPr>
          <w:rFonts w:asciiTheme="minorEastAsia" w:hAnsiTheme="minorEastAsia" w:hint="eastAsia"/>
          <w:sz w:val="24"/>
          <w:szCs w:val="24"/>
        </w:rPr>
        <w:t>確認次第</w:t>
      </w:r>
      <w:r w:rsidR="00372703" w:rsidRPr="00EB5291">
        <w:rPr>
          <w:rFonts w:asciiTheme="minorEastAsia" w:hAnsiTheme="minorEastAsia" w:hint="eastAsia"/>
          <w:sz w:val="24"/>
          <w:szCs w:val="24"/>
        </w:rPr>
        <w:t>当会</w:t>
      </w:r>
      <w:r w:rsidR="005502B9" w:rsidRPr="00EB5291">
        <w:rPr>
          <w:rFonts w:asciiTheme="minorEastAsia" w:hAnsiTheme="minorEastAsia" w:hint="eastAsia"/>
          <w:sz w:val="24"/>
          <w:szCs w:val="24"/>
        </w:rPr>
        <w:t>発行の領収書を郵送させていただきます。</w:t>
      </w:r>
    </w:p>
    <w:p w:rsidR="005502B9" w:rsidRPr="00CB4DB4" w:rsidRDefault="005502B9">
      <w:pPr>
        <w:rPr>
          <w:rFonts w:asciiTheme="minorEastAsia" w:hAnsiTheme="minorEastAsia"/>
          <w:sz w:val="24"/>
          <w:szCs w:val="24"/>
        </w:rPr>
      </w:pP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送付先：</w:t>
      </w: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〒105-0004</w:t>
      </w: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東京都港区新橋5-13-5　新橋MCVビル6F</w:t>
      </w:r>
    </w:p>
    <w:p w:rsidR="005502B9" w:rsidRPr="00EB5291" w:rsidRDefault="005502B9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公益社団法人　日本栄養士会　</w:t>
      </w:r>
      <w:r w:rsidR="00DC7AB5">
        <w:rPr>
          <w:rFonts w:asciiTheme="minorEastAsia" w:hAnsiTheme="minorEastAsia" w:hint="eastAsia"/>
          <w:sz w:val="24"/>
          <w:szCs w:val="24"/>
        </w:rPr>
        <w:t>公衆衛生事業部研修</w:t>
      </w:r>
      <w:r w:rsidR="00E57B5B" w:rsidRPr="00E57B5B">
        <w:rPr>
          <w:rFonts w:asciiTheme="minorEastAsia" w:hAnsiTheme="minorEastAsia" w:hint="eastAsia"/>
          <w:sz w:val="24"/>
          <w:szCs w:val="24"/>
        </w:rPr>
        <w:t>申込</w:t>
      </w:r>
      <w:r w:rsidR="0019379B" w:rsidRPr="00EB5291">
        <w:rPr>
          <w:rFonts w:asciiTheme="minorEastAsia" w:hAnsiTheme="minorEastAsia" w:hint="eastAsia"/>
          <w:sz w:val="24"/>
          <w:szCs w:val="24"/>
        </w:rPr>
        <w:t xml:space="preserve">　係</w:t>
      </w:r>
    </w:p>
    <w:p w:rsidR="00372703" w:rsidRPr="00EB5291" w:rsidRDefault="000432DA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/>
          <w:noProof/>
        </w:rPr>
        <w:drawing>
          <wp:anchor distT="0" distB="0" distL="114300" distR="114300" simplePos="0" relativeHeight="251657216" behindDoc="0" locked="0" layoutInCell="1" allowOverlap="1" wp14:anchorId="3AE260D7" wp14:editId="19A9F94A">
            <wp:simplePos x="0" y="0"/>
            <wp:positionH relativeFrom="column">
              <wp:posOffset>5735002</wp:posOffset>
            </wp:positionH>
            <wp:positionV relativeFrom="paragraph">
              <wp:posOffset>117158</wp:posOffset>
            </wp:positionV>
            <wp:extent cx="226695" cy="228600"/>
            <wp:effectExtent l="0" t="952" r="952" b="953"/>
            <wp:wrapNone/>
            <wp:docPr id="5" name="imgb" descr="http://adranger.xsrv.jp/download/resources/hasam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b" descr="http://adranger.xsrv.jp/download/resources/hasami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6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2DA" w:rsidRPr="00EB5291" w:rsidRDefault="000432DA">
      <w:pPr>
        <w:rPr>
          <w:rFonts w:asciiTheme="minorEastAsia" w:hAnsiTheme="minorEastAsia"/>
          <w:sz w:val="24"/>
          <w:szCs w:val="24"/>
        </w:rPr>
      </w:pPr>
    </w:p>
    <w:p w:rsidR="00372703" w:rsidRPr="00EB5291" w:rsidRDefault="00372703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領収書を発行していただきたく、下記</w:t>
      </w:r>
      <w:r w:rsidR="00DC7AB5">
        <w:rPr>
          <w:rFonts w:asciiTheme="minorEastAsia" w:hAnsiTheme="minorEastAsia" w:hint="eastAsia"/>
          <w:sz w:val="24"/>
          <w:szCs w:val="24"/>
        </w:rPr>
        <w:t>３</w:t>
      </w:r>
      <w:r w:rsidR="0019379B" w:rsidRPr="00EB5291">
        <w:rPr>
          <w:rFonts w:asciiTheme="minorEastAsia" w:hAnsiTheme="minorEastAsia" w:hint="eastAsia"/>
          <w:sz w:val="24"/>
          <w:szCs w:val="24"/>
        </w:rPr>
        <w:t>点</w:t>
      </w:r>
      <w:r w:rsidRPr="00EB5291">
        <w:rPr>
          <w:rFonts w:asciiTheme="minorEastAsia" w:hAnsiTheme="minorEastAsia" w:hint="eastAsia"/>
          <w:sz w:val="24"/>
          <w:szCs w:val="24"/>
        </w:rPr>
        <w:t>を添えて申し込みます。</w:t>
      </w:r>
    </w:p>
    <w:p w:rsidR="00372703" w:rsidRPr="00EB5291" w:rsidRDefault="00372703">
      <w:pPr>
        <w:rPr>
          <w:rFonts w:asciiTheme="minorEastAsia" w:hAnsiTheme="minorEastAsia"/>
          <w:sz w:val="24"/>
          <w:szCs w:val="24"/>
        </w:rPr>
      </w:pPr>
    </w:p>
    <w:p w:rsidR="00782127" w:rsidRDefault="00BD207A" w:rsidP="00BD207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コンビニ支払時の受領書</w:t>
      </w:r>
      <w:r>
        <w:rPr>
          <w:rFonts w:asciiTheme="minorEastAsia" w:hAnsiTheme="minorEastAsia" w:hint="eastAsia"/>
          <w:sz w:val="24"/>
          <w:szCs w:val="24"/>
        </w:rPr>
        <w:t>の原本または、</w:t>
      </w:r>
      <w:r w:rsidRPr="00EB5291">
        <w:rPr>
          <w:rFonts w:asciiTheme="minorEastAsia" w:hAnsiTheme="minorEastAsia" w:hint="eastAsia"/>
          <w:sz w:val="24"/>
          <w:szCs w:val="24"/>
        </w:rPr>
        <w:t>銀行振り込み時の振込明細書</w:t>
      </w:r>
      <w:r>
        <w:rPr>
          <w:rFonts w:asciiTheme="minorEastAsia" w:hAnsiTheme="minorEastAsia" w:hint="eastAsia"/>
          <w:sz w:val="24"/>
          <w:szCs w:val="24"/>
        </w:rPr>
        <w:t>の原本</w:t>
      </w:r>
    </w:p>
    <w:p w:rsidR="00BD207A" w:rsidRPr="00CB4DB4" w:rsidRDefault="00782127" w:rsidP="00782127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公費のため原本が添付できない場合は、</w:t>
      </w:r>
      <w:r w:rsidR="00BD207A">
        <w:rPr>
          <w:rFonts w:asciiTheme="minorEastAsia" w:hAnsiTheme="minorEastAsia" w:hint="eastAsia"/>
          <w:sz w:val="24"/>
          <w:szCs w:val="24"/>
        </w:rPr>
        <w:t>振込処理をしたことがわかる書類のコピー）</w:t>
      </w:r>
      <w:bookmarkStart w:id="0" w:name="_GoBack"/>
      <w:bookmarkEnd w:id="0"/>
    </w:p>
    <w:p w:rsidR="00372703" w:rsidRPr="00EB5291" w:rsidRDefault="00372703" w:rsidP="0037270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返信用封筒（82円切手貼付、返送先宛名を明記）</w:t>
      </w:r>
    </w:p>
    <w:p w:rsidR="00372703" w:rsidRPr="00EB5291" w:rsidRDefault="00372703" w:rsidP="0037270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領収書に明記する但</w:t>
      </w:r>
      <w:r w:rsidR="00E57B5B">
        <w:rPr>
          <w:rFonts w:asciiTheme="minorEastAsia" w:hAnsiTheme="minorEastAsia" w:hint="eastAsia"/>
          <w:sz w:val="24"/>
          <w:szCs w:val="24"/>
        </w:rPr>
        <w:t>し</w:t>
      </w:r>
      <w:r w:rsidRPr="00EB5291">
        <w:rPr>
          <w:rFonts w:asciiTheme="minorEastAsia" w:hAnsiTheme="minorEastAsia" w:hint="eastAsia"/>
          <w:sz w:val="24"/>
          <w:szCs w:val="24"/>
        </w:rPr>
        <w:t>書、宛名</w:t>
      </w:r>
      <w:r w:rsidR="00E57B5B">
        <w:rPr>
          <w:rFonts w:asciiTheme="minorEastAsia" w:hAnsiTheme="minorEastAsia" w:hint="eastAsia"/>
          <w:sz w:val="24"/>
          <w:szCs w:val="24"/>
        </w:rPr>
        <w:t>、日付</w:t>
      </w:r>
      <w:r w:rsidRPr="00EB5291">
        <w:rPr>
          <w:rFonts w:asciiTheme="minorEastAsia" w:hAnsiTheme="minorEastAsia" w:hint="eastAsia"/>
          <w:sz w:val="24"/>
          <w:szCs w:val="24"/>
        </w:rPr>
        <w:t>を記載した書類</w:t>
      </w:r>
      <w:r w:rsidR="00960430" w:rsidRPr="00EB5291">
        <w:rPr>
          <w:rFonts w:asciiTheme="minorEastAsia" w:hAnsiTheme="minorEastAsia" w:hint="eastAsia"/>
          <w:sz w:val="24"/>
          <w:szCs w:val="24"/>
        </w:rPr>
        <w:t>（本書類）</w:t>
      </w:r>
    </w:p>
    <w:p w:rsidR="00372703" w:rsidRPr="00EB5291" w:rsidRDefault="00372703" w:rsidP="00372703">
      <w:pPr>
        <w:rPr>
          <w:rFonts w:asciiTheme="minorEastAsia" w:hAnsiTheme="minorEastAsia"/>
          <w:sz w:val="24"/>
          <w:szCs w:val="24"/>
        </w:rPr>
      </w:pPr>
    </w:p>
    <w:p w:rsidR="00372703" w:rsidRPr="00EB5291" w:rsidRDefault="00372703" w:rsidP="00372703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申込者：　</w:t>
      </w:r>
      <w:r w:rsidR="00E57B5B">
        <w:rPr>
          <w:rFonts w:asciiTheme="minorEastAsia" w:hAnsiTheme="minorEastAsia" w:hint="eastAsia"/>
          <w:sz w:val="24"/>
          <w:szCs w:val="24"/>
          <w:u w:val="single"/>
        </w:rPr>
        <w:t>会員番号</w:t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EB5291">
        <w:rPr>
          <w:rFonts w:asciiTheme="minorEastAsia" w:hAnsiTheme="minorEastAsia" w:hint="eastAsia"/>
          <w:sz w:val="24"/>
          <w:szCs w:val="24"/>
        </w:rPr>
        <w:t xml:space="preserve">　　</w:t>
      </w:r>
      <w:r w:rsidR="000432DA" w:rsidRPr="00EB5291">
        <w:rPr>
          <w:rFonts w:asciiTheme="minorEastAsia" w:hAnsiTheme="minorEastAsia"/>
          <w:sz w:val="24"/>
          <w:szCs w:val="24"/>
          <w:u w:val="single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0432DA" w:rsidRPr="00EB5291">
              <w:rPr>
                <w:rFonts w:asciiTheme="minorEastAsia" w:hAnsiTheme="minorEastAsia" w:hint="eastAsia"/>
                <w:sz w:val="18"/>
                <w:szCs w:val="24"/>
                <w:u w:val="single"/>
              </w:rPr>
              <w:t>ふりがな</w:t>
            </w:r>
          </w:rt>
          <w:rubyBase>
            <w:r w:rsidR="000432DA" w:rsidRPr="00EB52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氏名</w:t>
            </w:r>
          </w:rubyBase>
        </w:ruby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960430"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960430" w:rsidRPr="00EB5291" w:rsidRDefault="00960430" w:rsidP="00372703">
      <w:pPr>
        <w:rPr>
          <w:rFonts w:asciiTheme="minorEastAsia" w:hAnsiTheme="minorEastAsia"/>
          <w:sz w:val="24"/>
          <w:szCs w:val="24"/>
          <w:u w:val="single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連絡先電話番号：　　　　　　　　　　　　　　　　　</w:t>
      </w:r>
    </w:p>
    <w:p w:rsidR="00372703" w:rsidRPr="00EB5291" w:rsidRDefault="00372703" w:rsidP="00372703">
      <w:pPr>
        <w:rPr>
          <w:rFonts w:asciiTheme="minorEastAsia" w:hAnsiTheme="minorEastAsia"/>
          <w:sz w:val="24"/>
          <w:szCs w:val="24"/>
        </w:rPr>
      </w:pPr>
    </w:p>
    <w:p w:rsidR="00372703" w:rsidRPr="00EB5291" w:rsidRDefault="00960430" w:rsidP="00372703">
      <w:pPr>
        <w:rPr>
          <w:rFonts w:asciiTheme="minorEastAsia" w:hAnsiTheme="minorEastAsia"/>
          <w:sz w:val="24"/>
          <w:szCs w:val="24"/>
          <w:u w:val="single"/>
        </w:rPr>
      </w:pPr>
      <w:r w:rsidRPr="00EB5291">
        <w:rPr>
          <w:rFonts w:asciiTheme="minorEastAsia" w:hAnsiTheme="minorEastAsia" w:hint="eastAsia"/>
          <w:sz w:val="24"/>
          <w:szCs w:val="24"/>
        </w:rPr>
        <w:t>領収書</w:t>
      </w:r>
      <w:r w:rsidR="00372703" w:rsidRPr="00EB5291">
        <w:rPr>
          <w:rFonts w:asciiTheme="minorEastAsia" w:hAnsiTheme="minorEastAsia" w:hint="eastAsia"/>
          <w:sz w:val="24"/>
          <w:szCs w:val="24"/>
        </w:rPr>
        <w:t>宛名　：</w:t>
      </w:r>
      <w:r w:rsidR="00372703" w:rsidRPr="00EB529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  <w:r w:rsidR="00A2395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372703" w:rsidRPr="00EB5291" w:rsidRDefault="00372703" w:rsidP="00372703">
      <w:pPr>
        <w:rPr>
          <w:rFonts w:asciiTheme="minorEastAsia" w:hAnsiTheme="minorEastAsia"/>
          <w:sz w:val="24"/>
          <w:szCs w:val="24"/>
          <w:u w:val="single"/>
        </w:rPr>
      </w:pPr>
    </w:p>
    <w:p w:rsidR="00372703" w:rsidRPr="00EB5291" w:rsidRDefault="00960430" w:rsidP="00372703">
      <w:pPr>
        <w:rPr>
          <w:rFonts w:asciiTheme="minorEastAsia" w:hAnsiTheme="minorEastAsia"/>
          <w:sz w:val="24"/>
          <w:szCs w:val="24"/>
        </w:rPr>
      </w:pPr>
      <w:r w:rsidRPr="00EB5291">
        <w:rPr>
          <w:rFonts w:asciiTheme="minorEastAsia" w:hAnsiTheme="minorEastAsia" w:hint="eastAsia"/>
          <w:sz w:val="24"/>
          <w:szCs w:val="24"/>
        </w:rPr>
        <w:t>領収書</w:t>
      </w:r>
      <w:r w:rsidR="00372703" w:rsidRPr="00EB5291">
        <w:rPr>
          <w:rFonts w:asciiTheme="minorEastAsia" w:hAnsiTheme="minorEastAsia" w:hint="eastAsia"/>
          <w:sz w:val="24"/>
          <w:szCs w:val="24"/>
        </w:rPr>
        <w:t>但</w:t>
      </w:r>
      <w:r w:rsidR="00E57B5B">
        <w:rPr>
          <w:rFonts w:asciiTheme="minorEastAsia" w:hAnsiTheme="minorEastAsia" w:hint="eastAsia"/>
          <w:sz w:val="24"/>
          <w:szCs w:val="24"/>
        </w:rPr>
        <w:t>し</w:t>
      </w:r>
      <w:r w:rsidR="00372703" w:rsidRPr="00EB5291">
        <w:rPr>
          <w:rFonts w:asciiTheme="minorEastAsia" w:hAnsiTheme="minorEastAsia" w:hint="eastAsia"/>
          <w:sz w:val="24"/>
          <w:szCs w:val="24"/>
        </w:rPr>
        <w:t>書　：</w:t>
      </w:r>
      <w:sdt>
        <w:sdtPr>
          <w:rPr>
            <w:rFonts w:asciiTheme="minorEastAsia" w:hAnsiTheme="minorEastAsia" w:hint="eastAsia"/>
            <w:sz w:val="24"/>
            <w:szCs w:val="24"/>
          </w:rPr>
          <w:id w:val="-2099011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728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72703" w:rsidRPr="00EB5291">
        <w:rPr>
          <w:rFonts w:asciiTheme="minorEastAsia" w:hAnsiTheme="minorEastAsia" w:hint="eastAsia"/>
          <w:sz w:val="24"/>
          <w:szCs w:val="24"/>
        </w:rPr>
        <w:t xml:space="preserve"> </w:t>
      </w:r>
      <w:r w:rsidR="00DC7AB5">
        <w:rPr>
          <w:rFonts w:asciiTheme="minorEastAsia" w:hAnsiTheme="minorEastAsia" w:hint="eastAsia"/>
          <w:sz w:val="24"/>
          <w:szCs w:val="24"/>
        </w:rPr>
        <w:t>研修会</w:t>
      </w:r>
      <w:r w:rsidR="005D7C5C">
        <w:rPr>
          <w:rFonts w:asciiTheme="minorEastAsia" w:hAnsiTheme="minorEastAsia" w:hint="eastAsia"/>
          <w:sz w:val="24"/>
          <w:szCs w:val="24"/>
        </w:rPr>
        <w:t>等への</w:t>
      </w:r>
      <w:r w:rsidR="00372703" w:rsidRPr="00EB5291">
        <w:rPr>
          <w:rFonts w:asciiTheme="minorEastAsia" w:hAnsiTheme="minorEastAsia" w:hint="eastAsia"/>
          <w:sz w:val="24"/>
          <w:szCs w:val="24"/>
        </w:rPr>
        <w:t>参加費として</w:t>
      </w:r>
    </w:p>
    <w:p w:rsidR="00372703" w:rsidRDefault="00372703" w:rsidP="00372703">
      <w:pPr>
        <w:rPr>
          <w:rFonts w:asciiTheme="minorEastAsia" w:hAnsiTheme="minorEastAsia"/>
          <w:sz w:val="24"/>
          <w:szCs w:val="24"/>
          <w:u w:val="single"/>
        </w:rPr>
      </w:pPr>
      <w:r w:rsidRPr="00EB529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60430" w:rsidRPr="00EB529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B5291">
        <w:rPr>
          <w:rFonts w:asciiTheme="minorEastAsia" w:hAnsiTheme="minorEastAsia" w:hint="eastAsia"/>
          <w:sz w:val="24"/>
          <w:szCs w:val="24"/>
        </w:rPr>
        <w:t xml:space="preserve">　</w:t>
      </w:r>
      <w:r w:rsidR="001B218F">
        <w:rPr>
          <w:rFonts w:ascii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</w:rPr>
          <w:id w:val="6619831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728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B5291">
        <w:rPr>
          <w:rFonts w:asciiTheme="minorEastAsia" w:hAnsiTheme="minorEastAsia" w:hint="eastAsia"/>
          <w:sz w:val="24"/>
          <w:szCs w:val="24"/>
        </w:rPr>
        <w:t xml:space="preserve"> その他</w:t>
      </w:r>
      <w:r w:rsidR="00A2395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E57B5B" w:rsidRDefault="00E57B5B" w:rsidP="00372703">
      <w:pPr>
        <w:rPr>
          <w:rFonts w:asciiTheme="minorEastAsia" w:hAnsiTheme="minorEastAsia"/>
          <w:sz w:val="24"/>
          <w:szCs w:val="24"/>
          <w:u w:val="single"/>
        </w:rPr>
      </w:pPr>
    </w:p>
    <w:p w:rsidR="00E57B5B" w:rsidRPr="00EB5291" w:rsidRDefault="00E57B5B" w:rsidP="003727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領収書日付（空欄不可）　：　平成　　　年　　　月　　　日</w:t>
      </w:r>
    </w:p>
    <w:sectPr w:rsidR="00E57B5B" w:rsidRPr="00EB5291" w:rsidSect="0037270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D5" w:rsidRDefault="00D30CD5" w:rsidP="00CB4DB4">
      <w:r>
        <w:separator/>
      </w:r>
    </w:p>
  </w:endnote>
  <w:endnote w:type="continuationSeparator" w:id="0">
    <w:p w:rsidR="00D30CD5" w:rsidRDefault="00D30CD5" w:rsidP="00C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D5" w:rsidRDefault="00D30CD5" w:rsidP="00CB4DB4">
      <w:r>
        <w:separator/>
      </w:r>
    </w:p>
  </w:footnote>
  <w:footnote w:type="continuationSeparator" w:id="0">
    <w:p w:rsidR="00D30CD5" w:rsidRDefault="00D30CD5" w:rsidP="00CB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A763E"/>
    <w:multiLevelType w:val="hybridMultilevel"/>
    <w:tmpl w:val="24D68546"/>
    <w:lvl w:ilvl="0" w:tplc="2A9058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363EA"/>
    <w:multiLevelType w:val="hybridMultilevel"/>
    <w:tmpl w:val="E5F0A410"/>
    <w:lvl w:ilvl="0" w:tplc="FA18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68353E"/>
    <w:multiLevelType w:val="hybridMultilevel"/>
    <w:tmpl w:val="7B4C9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1B"/>
    <w:rsid w:val="000041E3"/>
    <w:rsid w:val="00010E5F"/>
    <w:rsid w:val="00013552"/>
    <w:rsid w:val="00013774"/>
    <w:rsid w:val="00020482"/>
    <w:rsid w:val="00023C8B"/>
    <w:rsid w:val="0002549A"/>
    <w:rsid w:val="00026D58"/>
    <w:rsid w:val="00027E97"/>
    <w:rsid w:val="00030CBF"/>
    <w:rsid w:val="00033B50"/>
    <w:rsid w:val="000341E6"/>
    <w:rsid w:val="00034E65"/>
    <w:rsid w:val="00036883"/>
    <w:rsid w:val="00040079"/>
    <w:rsid w:val="000415ED"/>
    <w:rsid w:val="000432DA"/>
    <w:rsid w:val="0004420C"/>
    <w:rsid w:val="000475B2"/>
    <w:rsid w:val="000667D5"/>
    <w:rsid w:val="00071A3B"/>
    <w:rsid w:val="00075BE3"/>
    <w:rsid w:val="000760D3"/>
    <w:rsid w:val="0008224D"/>
    <w:rsid w:val="00082479"/>
    <w:rsid w:val="00084FF4"/>
    <w:rsid w:val="00087890"/>
    <w:rsid w:val="00087C17"/>
    <w:rsid w:val="000906A0"/>
    <w:rsid w:val="0009529F"/>
    <w:rsid w:val="00096283"/>
    <w:rsid w:val="000A0846"/>
    <w:rsid w:val="000A42C6"/>
    <w:rsid w:val="000B0672"/>
    <w:rsid w:val="000B1C6D"/>
    <w:rsid w:val="000C172D"/>
    <w:rsid w:val="000C5B26"/>
    <w:rsid w:val="000C5BC7"/>
    <w:rsid w:val="000D3447"/>
    <w:rsid w:val="000D52A3"/>
    <w:rsid w:val="000D7DCB"/>
    <w:rsid w:val="000E1300"/>
    <w:rsid w:val="000E2953"/>
    <w:rsid w:val="000E66F2"/>
    <w:rsid w:val="000E6E77"/>
    <w:rsid w:val="000F1543"/>
    <w:rsid w:val="000F1C23"/>
    <w:rsid w:val="000F2091"/>
    <w:rsid w:val="000F5140"/>
    <w:rsid w:val="001004C2"/>
    <w:rsid w:val="0010223E"/>
    <w:rsid w:val="00102B11"/>
    <w:rsid w:val="00105D16"/>
    <w:rsid w:val="00110E20"/>
    <w:rsid w:val="00111AB5"/>
    <w:rsid w:val="001221B2"/>
    <w:rsid w:val="001221EE"/>
    <w:rsid w:val="001248D4"/>
    <w:rsid w:val="00124BF6"/>
    <w:rsid w:val="001269A0"/>
    <w:rsid w:val="00134F36"/>
    <w:rsid w:val="00135FD1"/>
    <w:rsid w:val="00136116"/>
    <w:rsid w:val="00137271"/>
    <w:rsid w:val="001404D9"/>
    <w:rsid w:val="00141AB6"/>
    <w:rsid w:val="00143EED"/>
    <w:rsid w:val="0015242A"/>
    <w:rsid w:val="00153951"/>
    <w:rsid w:val="0015567A"/>
    <w:rsid w:val="0015656A"/>
    <w:rsid w:val="001578F3"/>
    <w:rsid w:val="00161C0D"/>
    <w:rsid w:val="00166022"/>
    <w:rsid w:val="0016655F"/>
    <w:rsid w:val="001671B0"/>
    <w:rsid w:val="001678C0"/>
    <w:rsid w:val="00170FAF"/>
    <w:rsid w:val="00174E2E"/>
    <w:rsid w:val="00186845"/>
    <w:rsid w:val="0019379B"/>
    <w:rsid w:val="001A3E2F"/>
    <w:rsid w:val="001B218F"/>
    <w:rsid w:val="001C1DCB"/>
    <w:rsid w:val="001C3E28"/>
    <w:rsid w:val="001C536B"/>
    <w:rsid w:val="001D2370"/>
    <w:rsid w:val="001E065C"/>
    <w:rsid w:val="001E3415"/>
    <w:rsid w:val="001E34AD"/>
    <w:rsid w:val="001E575F"/>
    <w:rsid w:val="001F072E"/>
    <w:rsid w:val="001F18E5"/>
    <w:rsid w:val="001F2BF5"/>
    <w:rsid w:val="00200C6E"/>
    <w:rsid w:val="0020225A"/>
    <w:rsid w:val="0020420A"/>
    <w:rsid w:val="00210887"/>
    <w:rsid w:val="00212399"/>
    <w:rsid w:val="00212D8C"/>
    <w:rsid w:val="00214B28"/>
    <w:rsid w:val="0021609A"/>
    <w:rsid w:val="00223312"/>
    <w:rsid w:val="00223540"/>
    <w:rsid w:val="00223D05"/>
    <w:rsid w:val="00225A30"/>
    <w:rsid w:val="00227CF2"/>
    <w:rsid w:val="00227F3E"/>
    <w:rsid w:val="00234E2B"/>
    <w:rsid w:val="00235439"/>
    <w:rsid w:val="00236CCB"/>
    <w:rsid w:val="002410E5"/>
    <w:rsid w:val="00242007"/>
    <w:rsid w:val="00242D86"/>
    <w:rsid w:val="00246340"/>
    <w:rsid w:val="00250240"/>
    <w:rsid w:val="00253E04"/>
    <w:rsid w:val="0025550B"/>
    <w:rsid w:val="002642A5"/>
    <w:rsid w:val="002661E8"/>
    <w:rsid w:val="00267C87"/>
    <w:rsid w:val="00267EF8"/>
    <w:rsid w:val="00271A44"/>
    <w:rsid w:val="0028249E"/>
    <w:rsid w:val="00282CFD"/>
    <w:rsid w:val="00283071"/>
    <w:rsid w:val="002846A8"/>
    <w:rsid w:val="00284C26"/>
    <w:rsid w:val="00284FDF"/>
    <w:rsid w:val="00294B2A"/>
    <w:rsid w:val="00297D60"/>
    <w:rsid w:val="002A4F09"/>
    <w:rsid w:val="002A6FEA"/>
    <w:rsid w:val="002B150F"/>
    <w:rsid w:val="002C6C65"/>
    <w:rsid w:val="002C790B"/>
    <w:rsid w:val="002D27E3"/>
    <w:rsid w:val="002D4785"/>
    <w:rsid w:val="002E26DD"/>
    <w:rsid w:val="002E702C"/>
    <w:rsid w:val="002F10BF"/>
    <w:rsid w:val="002F2E74"/>
    <w:rsid w:val="002F2F3A"/>
    <w:rsid w:val="002F55CF"/>
    <w:rsid w:val="002F7533"/>
    <w:rsid w:val="0030216A"/>
    <w:rsid w:val="0030367F"/>
    <w:rsid w:val="003075B4"/>
    <w:rsid w:val="00307BCD"/>
    <w:rsid w:val="00324137"/>
    <w:rsid w:val="00324F80"/>
    <w:rsid w:val="003250EA"/>
    <w:rsid w:val="003334F8"/>
    <w:rsid w:val="00333CCC"/>
    <w:rsid w:val="003346CC"/>
    <w:rsid w:val="00342893"/>
    <w:rsid w:val="003508EF"/>
    <w:rsid w:val="003529DC"/>
    <w:rsid w:val="0036389D"/>
    <w:rsid w:val="00367298"/>
    <w:rsid w:val="00372703"/>
    <w:rsid w:val="0037328E"/>
    <w:rsid w:val="00386600"/>
    <w:rsid w:val="00387FC7"/>
    <w:rsid w:val="003A1F88"/>
    <w:rsid w:val="003A43A7"/>
    <w:rsid w:val="003A59D7"/>
    <w:rsid w:val="003A5FC9"/>
    <w:rsid w:val="003B5444"/>
    <w:rsid w:val="003B70C4"/>
    <w:rsid w:val="003B7B78"/>
    <w:rsid w:val="003C0DD8"/>
    <w:rsid w:val="003C1A70"/>
    <w:rsid w:val="003C3622"/>
    <w:rsid w:val="003C3EDF"/>
    <w:rsid w:val="003C584C"/>
    <w:rsid w:val="003D16EE"/>
    <w:rsid w:val="003D19A0"/>
    <w:rsid w:val="003D1C7B"/>
    <w:rsid w:val="003D2A96"/>
    <w:rsid w:val="003D4430"/>
    <w:rsid w:val="003D60CD"/>
    <w:rsid w:val="003E018F"/>
    <w:rsid w:val="003E55DC"/>
    <w:rsid w:val="003E695E"/>
    <w:rsid w:val="003F101E"/>
    <w:rsid w:val="003F2507"/>
    <w:rsid w:val="003F6752"/>
    <w:rsid w:val="003F6F5F"/>
    <w:rsid w:val="0040242A"/>
    <w:rsid w:val="00404C31"/>
    <w:rsid w:val="004118FB"/>
    <w:rsid w:val="00417305"/>
    <w:rsid w:val="00422701"/>
    <w:rsid w:val="004241B7"/>
    <w:rsid w:val="00427045"/>
    <w:rsid w:val="0043402A"/>
    <w:rsid w:val="00434666"/>
    <w:rsid w:val="0043530C"/>
    <w:rsid w:val="00436A81"/>
    <w:rsid w:val="00445561"/>
    <w:rsid w:val="00450D3A"/>
    <w:rsid w:val="004537B6"/>
    <w:rsid w:val="00454563"/>
    <w:rsid w:val="00456156"/>
    <w:rsid w:val="004570BF"/>
    <w:rsid w:val="004614D6"/>
    <w:rsid w:val="004632D2"/>
    <w:rsid w:val="004654F6"/>
    <w:rsid w:val="00471CD6"/>
    <w:rsid w:val="00471E1C"/>
    <w:rsid w:val="00474315"/>
    <w:rsid w:val="00474F1D"/>
    <w:rsid w:val="00480DF9"/>
    <w:rsid w:val="00481807"/>
    <w:rsid w:val="00494528"/>
    <w:rsid w:val="004B261C"/>
    <w:rsid w:val="004B732D"/>
    <w:rsid w:val="004C3298"/>
    <w:rsid w:val="004D066E"/>
    <w:rsid w:val="004D56D6"/>
    <w:rsid w:val="004D6E99"/>
    <w:rsid w:val="004E3C62"/>
    <w:rsid w:val="004E745E"/>
    <w:rsid w:val="004F20A3"/>
    <w:rsid w:val="004F2330"/>
    <w:rsid w:val="005062FA"/>
    <w:rsid w:val="00507924"/>
    <w:rsid w:val="00517136"/>
    <w:rsid w:val="00520BAE"/>
    <w:rsid w:val="00522126"/>
    <w:rsid w:val="00524BEE"/>
    <w:rsid w:val="00524D6D"/>
    <w:rsid w:val="00543874"/>
    <w:rsid w:val="00545093"/>
    <w:rsid w:val="005502B9"/>
    <w:rsid w:val="00551EE4"/>
    <w:rsid w:val="00552EE6"/>
    <w:rsid w:val="00554069"/>
    <w:rsid w:val="00561415"/>
    <w:rsid w:val="00561F56"/>
    <w:rsid w:val="0056214E"/>
    <w:rsid w:val="00572F3C"/>
    <w:rsid w:val="00572FC7"/>
    <w:rsid w:val="005742F0"/>
    <w:rsid w:val="0057437C"/>
    <w:rsid w:val="00575422"/>
    <w:rsid w:val="00575EE5"/>
    <w:rsid w:val="0058488F"/>
    <w:rsid w:val="00590FF1"/>
    <w:rsid w:val="005925A1"/>
    <w:rsid w:val="00594C7B"/>
    <w:rsid w:val="005A36E4"/>
    <w:rsid w:val="005A642C"/>
    <w:rsid w:val="005A6AEC"/>
    <w:rsid w:val="005A77FF"/>
    <w:rsid w:val="005A7D08"/>
    <w:rsid w:val="005C4557"/>
    <w:rsid w:val="005D5D9B"/>
    <w:rsid w:val="005D7C5C"/>
    <w:rsid w:val="005F00A2"/>
    <w:rsid w:val="005F0D76"/>
    <w:rsid w:val="005F57C7"/>
    <w:rsid w:val="005F5BE3"/>
    <w:rsid w:val="00600936"/>
    <w:rsid w:val="00601867"/>
    <w:rsid w:val="00601943"/>
    <w:rsid w:val="006030D1"/>
    <w:rsid w:val="006067F4"/>
    <w:rsid w:val="006105D2"/>
    <w:rsid w:val="00613339"/>
    <w:rsid w:val="00621692"/>
    <w:rsid w:val="00621871"/>
    <w:rsid w:val="006218B2"/>
    <w:rsid w:val="00630D8F"/>
    <w:rsid w:val="00634A7C"/>
    <w:rsid w:val="0063621B"/>
    <w:rsid w:val="00637376"/>
    <w:rsid w:val="006427C3"/>
    <w:rsid w:val="006451A7"/>
    <w:rsid w:val="00646B08"/>
    <w:rsid w:val="00647A39"/>
    <w:rsid w:val="006504CC"/>
    <w:rsid w:val="00651D37"/>
    <w:rsid w:val="00652143"/>
    <w:rsid w:val="006524BF"/>
    <w:rsid w:val="006525A9"/>
    <w:rsid w:val="00653E11"/>
    <w:rsid w:val="006552B6"/>
    <w:rsid w:val="006571D9"/>
    <w:rsid w:val="00657CE1"/>
    <w:rsid w:val="006617A3"/>
    <w:rsid w:val="00662671"/>
    <w:rsid w:val="00662861"/>
    <w:rsid w:val="0067164C"/>
    <w:rsid w:val="00677582"/>
    <w:rsid w:val="006841F2"/>
    <w:rsid w:val="00686EB3"/>
    <w:rsid w:val="0069664F"/>
    <w:rsid w:val="006A5A1C"/>
    <w:rsid w:val="006A7C23"/>
    <w:rsid w:val="006A7DC0"/>
    <w:rsid w:val="006A7F02"/>
    <w:rsid w:val="006B701E"/>
    <w:rsid w:val="006C1A7B"/>
    <w:rsid w:val="006C1D76"/>
    <w:rsid w:val="006C4E54"/>
    <w:rsid w:val="006C5E0C"/>
    <w:rsid w:val="006C7F47"/>
    <w:rsid w:val="006D26B2"/>
    <w:rsid w:val="006F03B4"/>
    <w:rsid w:val="006F243F"/>
    <w:rsid w:val="006F71B6"/>
    <w:rsid w:val="006F7B0D"/>
    <w:rsid w:val="006F7B7F"/>
    <w:rsid w:val="0070043E"/>
    <w:rsid w:val="007034B1"/>
    <w:rsid w:val="0070714B"/>
    <w:rsid w:val="00712252"/>
    <w:rsid w:val="00716868"/>
    <w:rsid w:val="00716EF4"/>
    <w:rsid w:val="0072767A"/>
    <w:rsid w:val="00743C3C"/>
    <w:rsid w:val="007449DA"/>
    <w:rsid w:val="00752B1D"/>
    <w:rsid w:val="0076141B"/>
    <w:rsid w:val="00762169"/>
    <w:rsid w:val="0076741F"/>
    <w:rsid w:val="00774D4C"/>
    <w:rsid w:val="00776246"/>
    <w:rsid w:val="00782127"/>
    <w:rsid w:val="00782DA4"/>
    <w:rsid w:val="00784A73"/>
    <w:rsid w:val="00785AE3"/>
    <w:rsid w:val="0078688B"/>
    <w:rsid w:val="0079168B"/>
    <w:rsid w:val="00792603"/>
    <w:rsid w:val="0079263A"/>
    <w:rsid w:val="00794E38"/>
    <w:rsid w:val="00795528"/>
    <w:rsid w:val="00797427"/>
    <w:rsid w:val="007A4011"/>
    <w:rsid w:val="007A555F"/>
    <w:rsid w:val="007B38D0"/>
    <w:rsid w:val="007B6E53"/>
    <w:rsid w:val="007C27EA"/>
    <w:rsid w:val="007C4090"/>
    <w:rsid w:val="007C6191"/>
    <w:rsid w:val="007D68EE"/>
    <w:rsid w:val="007E3C46"/>
    <w:rsid w:val="007F3E80"/>
    <w:rsid w:val="00800F12"/>
    <w:rsid w:val="00810EF0"/>
    <w:rsid w:val="00813080"/>
    <w:rsid w:val="008162C8"/>
    <w:rsid w:val="0081733B"/>
    <w:rsid w:val="00820666"/>
    <w:rsid w:val="00821D3B"/>
    <w:rsid w:val="008221B0"/>
    <w:rsid w:val="00823E09"/>
    <w:rsid w:val="0082666A"/>
    <w:rsid w:val="00830926"/>
    <w:rsid w:val="00833EE7"/>
    <w:rsid w:val="008352A4"/>
    <w:rsid w:val="008369A3"/>
    <w:rsid w:val="00844AF5"/>
    <w:rsid w:val="008517EB"/>
    <w:rsid w:val="00854698"/>
    <w:rsid w:val="008546D5"/>
    <w:rsid w:val="00856C42"/>
    <w:rsid w:val="00863261"/>
    <w:rsid w:val="0086408E"/>
    <w:rsid w:val="00881C97"/>
    <w:rsid w:val="008843AB"/>
    <w:rsid w:val="0088541C"/>
    <w:rsid w:val="00885961"/>
    <w:rsid w:val="008906A0"/>
    <w:rsid w:val="008A1805"/>
    <w:rsid w:val="008A3B3D"/>
    <w:rsid w:val="008A49A9"/>
    <w:rsid w:val="008A7154"/>
    <w:rsid w:val="008B0182"/>
    <w:rsid w:val="008B6F19"/>
    <w:rsid w:val="008D0497"/>
    <w:rsid w:val="008D2BC0"/>
    <w:rsid w:val="008D35A9"/>
    <w:rsid w:val="008D37FC"/>
    <w:rsid w:val="008E2CBA"/>
    <w:rsid w:val="008E319A"/>
    <w:rsid w:val="008E7351"/>
    <w:rsid w:val="008F3BBA"/>
    <w:rsid w:val="008F729C"/>
    <w:rsid w:val="009034BD"/>
    <w:rsid w:val="009050EE"/>
    <w:rsid w:val="00905FCB"/>
    <w:rsid w:val="00907F2A"/>
    <w:rsid w:val="00911D6E"/>
    <w:rsid w:val="009169E5"/>
    <w:rsid w:val="00917FB1"/>
    <w:rsid w:val="00923240"/>
    <w:rsid w:val="0092450F"/>
    <w:rsid w:val="00926D68"/>
    <w:rsid w:val="00926F1E"/>
    <w:rsid w:val="00927396"/>
    <w:rsid w:val="00927A7C"/>
    <w:rsid w:val="009335AC"/>
    <w:rsid w:val="009415D3"/>
    <w:rsid w:val="009433BD"/>
    <w:rsid w:val="00943FFA"/>
    <w:rsid w:val="009479F3"/>
    <w:rsid w:val="009524AA"/>
    <w:rsid w:val="00952E03"/>
    <w:rsid w:val="0095385E"/>
    <w:rsid w:val="0095672D"/>
    <w:rsid w:val="00960430"/>
    <w:rsid w:val="00973FC8"/>
    <w:rsid w:val="0097485B"/>
    <w:rsid w:val="00981EB7"/>
    <w:rsid w:val="0098207A"/>
    <w:rsid w:val="0098538B"/>
    <w:rsid w:val="00990F93"/>
    <w:rsid w:val="00997397"/>
    <w:rsid w:val="009A16B2"/>
    <w:rsid w:val="009A2DEC"/>
    <w:rsid w:val="009A40F9"/>
    <w:rsid w:val="009A40FB"/>
    <w:rsid w:val="009A4428"/>
    <w:rsid w:val="009A6231"/>
    <w:rsid w:val="009A76F8"/>
    <w:rsid w:val="009B1944"/>
    <w:rsid w:val="009B5601"/>
    <w:rsid w:val="009B7747"/>
    <w:rsid w:val="009C114A"/>
    <w:rsid w:val="009C6B64"/>
    <w:rsid w:val="009C7703"/>
    <w:rsid w:val="009D183D"/>
    <w:rsid w:val="009D5981"/>
    <w:rsid w:val="009D76FB"/>
    <w:rsid w:val="009E1AAA"/>
    <w:rsid w:val="009E2340"/>
    <w:rsid w:val="009E3567"/>
    <w:rsid w:val="009F0502"/>
    <w:rsid w:val="009F0DB1"/>
    <w:rsid w:val="009F1029"/>
    <w:rsid w:val="009F4D63"/>
    <w:rsid w:val="009F4DED"/>
    <w:rsid w:val="009F6B25"/>
    <w:rsid w:val="009F77D1"/>
    <w:rsid w:val="00A0077B"/>
    <w:rsid w:val="00A03762"/>
    <w:rsid w:val="00A04656"/>
    <w:rsid w:val="00A05672"/>
    <w:rsid w:val="00A076DB"/>
    <w:rsid w:val="00A102EC"/>
    <w:rsid w:val="00A20164"/>
    <w:rsid w:val="00A2395A"/>
    <w:rsid w:val="00A3049E"/>
    <w:rsid w:val="00A31065"/>
    <w:rsid w:val="00A32CAF"/>
    <w:rsid w:val="00A435EC"/>
    <w:rsid w:val="00A466CA"/>
    <w:rsid w:val="00A502BD"/>
    <w:rsid w:val="00A507FC"/>
    <w:rsid w:val="00A56019"/>
    <w:rsid w:val="00A61212"/>
    <w:rsid w:val="00A62E03"/>
    <w:rsid w:val="00A67D83"/>
    <w:rsid w:val="00A71091"/>
    <w:rsid w:val="00A7216D"/>
    <w:rsid w:val="00A74211"/>
    <w:rsid w:val="00A75288"/>
    <w:rsid w:val="00A76005"/>
    <w:rsid w:val="00A7797C"/>
    <w:rsid w:val="00A77C24"/>
    <w:rsid w:val="00A77FE1"/>
    <w:rsid w:val="00A83AAC"/>
    <w:rsid w:val="00A9083C"/>
    <w:rsid w:val="00A955D0"/>
    <w:rsid w:val="00AB3117"/>
    <w:rsid w:val="00AB52F4"/>
    <w:rsid w:val="00AC3F48"/>
    <w:rsid w:val="00AC7047"/>
    <w:rsid w:val="00AD16EB"/>
    <w:rsid w:val="00AD5EC1"/>
    <w:rsid w:val="00AD6512"/>
    <w:rsid w:val="00AE3D34"/>
    <w:rsid w:val="00AF3F64"/>
    <w:rsid w:val="00AF576C"/>
    <w:rsid w:val="00B005A9"/>
    <w:rsid w:val="00B01BC4"/>
    <w:rsid w:val="00B044D6"/>
    <w:rsid w:val="00B06020"/>
    <w:rsid w:val="00B10FBD"/>
    <w:rsid w:val="00B2122F"/>
    <w:rsid w:val="00B237E5"/>
    <w:rsid w:val="00B34CC5"/>
    <w:rsid w:val="00B35AB4"/>
    <w:rsid w:val="00B3626E"/>
    <w:rsid w:val="00B36867"/>
    <w:rsid w:val="00B46C08"/>
    <w:rsid w:val="00B5017C"/>
    <w:rsid w:val="00B5140C"/>
    <w:rsid w:val="00B5175D"/>
    <w:rsid w:val="00B55872"/>
    <w:rsid w:val="00B573F0"/>
    <w:rsid w:val="00B679CC"/>
    <w:rsid w:val="00B7564C"/>
    <w:rsid w:val="00B76810"/>
    <w:rsid w:val="00B76958"/>
    <w:rsid w:val="00B8207B"/>
    <w:rsid w:val="00B91875"/>
    <w:rsid w:val="00B91D43"/>
    <w:rsid w:val="00BA4F52"/>
    <w:rsid w:val="00BA63B6"/>
    <w:rsid w:val="00BB06E7"/>
    <w:rsid w:val="00BB4A19"/>
    <w:rsid w:val="00BC05FB"/>
    <w:rsid w:val="00BC1665"/>
    <w:rsid w:val="00BC6AAE"/>
    <w:rsid w:val="00BC71D6"/>
    <w:rsid w:val="00BD0D91"/>
    <w:rsid w:val="00BD207A"/>
    <w:rsid w:val="00BD3AAB"/>
    <w:rsid w:val="00BE439D"/>
    <w:rsid w:val="00BE714B"/>
    <w:rsid w:val="00BF3DD0"/>
    <w:rsid w:val="00BF4C32"/>
    <w:rsid w:val="00BF5CD6"/>
    <w:rsid w:val="00BF6A74"/>
    <w:rsid w:val="00C06590"/>
    <w:rsid w:val="00C104CD"/>
    <w:rsid w:val="00C126E1"/>
    <w:rsid w:val="00C2089B"/>
    <w:rsid w:val="00C20AE2"/>
    <w:rsid w:val="00C251D3"/>
    <w:rsid w:val="00C3328B"/>
    <w:rsid w:val="00C40897"/>
    <w:rsid w:val="00C42175"/>
    <w:rsid w:val="00C432B5"/>
    <w:rsid w:val="00C44481"/>
    <w:rsid w:val="00C44D64"/>
    <w:rsid w:val="00C44EB1"/>
    <w:rsid w:val="00C45D28"/>
    <w:rsid w:val="00C50622"/>
    <w:rsid w:val="00C57059"/>
    <w:rsid w:val="00C60C29"/>
    <w:rsid w:val="00C63F4E"/>
    <w:rsid w:val="00C64F34"/>
    <w:rsid w:val="00C71D7B"/>
    <w:rsid w:val="00C80F15"/>
    <w:rsid w:val="00C84709"/>
    <w:rsid w:val="00C84E0F"/>
    <w:rsid w:val="00C86341"/>
    <w:rsid w:val="00C878C1"/>
    <w:rsid w:val="00C90E99"/>
    <w:rsid w:val="00C96FD8"/>
    <w:rsid w:val="00CB4CB4"/>
    <w:rsid w:val="00CB4DB4"/>
    <w:rsid w:val="00CB728A"/>
    <w:rsid w:val="00CB7530"/>
    <w:rsid w:val="00CB7E8E"/>
    <w:rsid w:val="00CC0C3A"/>
    <w:rsid w:val="00CC36D7"/>
    <w:rsid w:val="00CD08A6"/>
    <w:rsid w:val="00CD1FB4"/>
    <w:rsid w:val="00CD2C0C"/>
    <w:rsid w:val="00CD5623"/>
    <w:rsid w:val="00CD5C5F"/>
    <w:rsid w:val="00CD73F3"/>
    <w:rsid w:val="00CD781E"/>
    <w:rsid w:val="00CD783F"/>
    <w:rsid w:val="00CD79BF"/>
    <w:rsid w:val="00CD7A1F"/>
    <w:rsid w:val="00CE3FF0"/>
    <w:rsid w:val="00CE6A04"/>
    <w:rsid w:val="00CE6FE5"/>
    <w:rsid w:val="00CF0EE4"/>
    <w:rsid w:val="00CF1CA9"/>
    <w:rsid w:val="00D007F3"/>
    <w:rsid w:val="00D019A1"/>
    <w:rsid w:val="00D04542"/>
    <w:rsid w:val="00D049EC"/>
    <w:rsid w:val="00D04DED"/>
    <w:rsid w:val="00D102F6"/>
    <w:rsid w:val="00D16164"/>
    <w:rsid w:val="00D26488"/>
    <w:rsid w:val="00D27599"/>
    <w:rsid w:val="00D30CD5"/>
    <w:rsid w:val="00D30FFA"/>
    <w:rsid w:val="00D31AD9"/>
    <w:rsid w:val="00D34E71"/>
    <w:rsid w:val="00D44590"/>
    <w:rsid w:val="00D576A7"/>
    <w:rsid w:val="00D62214"/>
    <w:rsid w:val="00D62402"/>
    <w:rsid w:val="00D65E88"/>
    <w:rsid w:val="00D743F4"/>
    <w:rsid w:val="00D777CA"/>
    <w:rsid w:val="00D94693"/>
    <w:rsid w:val="00D94F34"/>
    <w:rsid w:val="00DA029F"/>
    <w:rsid w:val="00DA1472"/>
    <w:rsid w:val="00DA4C5F"/>
    <w:rsid w:val="00DA61C4"/>
    <w:rsid w:val="00DB4DCE"/>
    <w:rsid w:val="00DB6344"/>
    <w:rsid w:val="00DC28E5"/>
    <w:rsid w:val="00DC2D99"/>
    <w:rsid w:val="00DC32F8"/>
    <w:rsid w:val="00DC48BF"/>
    <w:rsid w:val="00DC4A68"/>
    <w:rsid w:val="00DC7A42"/>
    <w:rsid w:val="00DC7AB5"/>
    <w:rsid w:val="00DD35AF"/>
    <w:rsid w:val="00DE18C6"/>
    <w:rsid w:val="00DE48F6"/>
    <w:rsid w:val="00DE6E83"/>
    <w:rsid w:val="00DF0DA0"/>
    <w:rsid w:val="00DF1039"/>
    <w:rsid w:val="00DF38CF"/>
    <w:rsid w:val="00DF5694"/>
    <w:rsid w:val="00E04E15"/>
    <w:rsid w:val="00E0563F"/>
    <w:rsid w:val="00E104A6"/>
    <w:rsid w:val="00E1487A"/>
    <w:rsid w:val="00E17F5E"/>
    <w:rsid w:val="00E200DD"/>
    <w:rsid w:val="00E24FC1"/>
    <w:rsid w:val="00E30FEA"/>
    <w:rsid w:val="00E372EE"/>
    <w:rsid w:val="00E40F32"/>
    <w:rsid w:val="00E411B0"/>
    <w:rsid w:val="00E42AE1"/>
    <w:rsid w:val="00E444C3"/>
    <w:rsid w:val="00E46F17"/>
    <w:rsid w:val="00E470ED"/>
    <w:rsid w:val="00E473DA"/>
    <w:rsid w:val="00E4746A"/>
    <w:rsid w:val="00E474B1"/>
    <w:rsid w:val="00E51A60"/>
    <w:rsid w:val="00E52017"/>
    <w:rsid w:val="00E53645"/>
    <w:rsid w:val="00E5391A"/>
    <w:rsid w:val="00E5630B"/>
    <w:rsid w:val="00E576BD"/>
    <w:rsid w:val="00E579FE"/>
    <w:rsid w:val="00E57B5B"/>
    <w:rsid w:val="00E602D4"/>
    <w:rsid w:val="00E61F13"/>
    <w:rsid w:val="00E63D50"/>
    <w:rsid w:val="00E90364"/>
    <w:rsid w:val="00E92E61"/>
    <w:rsid w:val="00E97B89"/>
    <w:rsid w:val="00EA14A7"/>
    <w:rsid w:val="00EA253F"/>
    <w:rsid w:val="00EA2763"/>
    <w:rsid w:val="00EA483C"/>
    <w:rsid w:val="00EB2D4A"/>
    <w:rsid w:val="00EB3A76"/>
    <w:rsid w:val="00EB5291"/>
    <w:rsid w:val="00EB7AD1"/>
    <w:rsid w:val="00EC1D7D"/>
    <w:rsid w:val="00EC1E66"/>
    <w:rsid w:val="00EC471E"/>
    <w:rsid w:val="00ED1A8C"/>
    <w:rsid w:val="00EE30F7"/>
    <w:rsid w:val="00EE776E"/>
    <w:rsid w:val="00EF6076"/>
    <w:rsid w:val="00EF7597"/>
    <w:rsid w:val="00F0074C"/>
    <w:rsid w:val="00F00972"/>
    <w:rsid w:val="00F00A9D"/>
    <w:rsid w:val="00F00C80"/>
    <w:rsid w:val="00F0397B"/>
    <w:rsid w:val="00F053A5"/>
    <w:rsid w:val="00F0741D"/>
    <w:rsid w:val="00F166F8"/>
    <w:rsid w:val="00F17517"/>
    <w:rsid w:val="00F214EC"/>
    <w:rsid w:val="00F25385"/>
    <w:rsid w:val="00F25D4A"/>
    <w:rsid w:val="00F26304"/>
    <w:rsid w:val="00F26BAC"/>
    <w:rsid w:val="00F3088D"/>
    <w:rsid w:val="00F324BA"/>
    <w:rsid w:val="00F341C8"/>
    <w:rsid w:val="00F36880"/>
    <w:rsid w:val="00F37386"/>
    <w:rsid w:val="00F40BBE"/>
    <w:rsid w:val="00F43755"/>
    <w:rsid w:val="00F444BA"/>
    <w:rsid w:val="00F4471B"/>
    <w:rsid w:val="00F455BF"/>
    <w:rsid w:val="00F54037"/>
    <w:rsid w:val="00F56925"/>
    <w:rsid w:val="00F61CA6"/>
    <w:rsid w:val="00F654FF"/>
    <w:rsid w:val="00F671E2"/>
    <w:rsid w:val="00F67A40"/>
    <w:rsid w:val="00F709B3"/>
    <w:rsid w:val="00F7345A"/>
    <w:rsid w:val="00F757E3"/>
    <w:rsid w:val="00F76549"/>
    <w:rsid w:val="00F81E73"/>
    <w:rsid w:val="00F87289"/>
    <w:rsid w:val="00F917BF"/>
    <w:rsid w:val="00F93034"/>
    <w:rsid w:val="00F936B6"/>
    <w:rsid w:val="00F93DED"/>
    <w:rsid w:val="00F960E0"/>
    <w:rsid w:val="00FA155E"/>
    <w:rsid w:val="00FB00C7"/>
    <w:rsid w:val="00FB0A52"/>
    <w:rsid w:val="00FB255E"/>
    <w:rsid w:val="00FC116F"/>
    <w:rsid w:val="00FC43C6"/>
    <w:rsid w:val="00FC4A61"/>
    <w:rsid w:val="00FC4D03"/>
    <w:rsid w:val="00FD3BEA"/>
    <w:rsid w:val="00FE3A6B"/>
    <w:rsid w:val="00FF5C9F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1C14-399B-49CF-8777-484CD0AF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3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32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DB4"/>
  </w:style>
  <w:style w:type="paragraph" w:styleId="a8">
    <w:name w:val="footer"/>
    <w:basedOn w:val="a"/>
    <w:link w:val="a9"/>
    <w:uiPriority w:val="99"/>
    <w:unhideWhenUsed/>
    <w:rsid w:val="00CB4D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DB4"/>
  </w:style>
  <w:style w:type="character" w:styleId="aa">
    <w:name w:val="Placeholder Text"/>
    <w:basedOn w:val="a0"/>
    <w:uiPriority w:val="99"/>
    <w:semiHidden/>
    <w:rsid w:val="00DC7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7A66-D23C-4CA0-B9F9-E4EE26E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lar</dc:creator>
  <cp:keywords/>
  <dc:description/>
  <cp:lastModifiedBy>紺野　裕子</cp:lastModifiedBy>
  <cp:revision>2</cp:revision>
  <cp:lastPrinted>2015-03-16T07:27:00Z</cp:lastPrinted>
  <dcterms:created xsi:type="dcterms:W3CDTF">2018-11-20T08:39:00Z</dcterms:created>
  <dcterms:modified xsi:type="dcterms:W3CDTF">2018-11-20T08:39:00Z</dcterms:modified>
</cp:coreProperties>
</file>